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6-Renkli-Vurgu5"/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B223CF" w:rsidRPr="001126C4" w:rsidTr="00B2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Pr="001126C4" w:rsidRDefault="00B223CF" w:rsidP="00B223C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4110" w:type="dxa"/>
          </w:tcPr>
          <w:p w:rsidR="00B223CF" w:rsidRPr="001126C4" w:rsidRDefault="00B223CF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nvanı Adı Soyadı</w:t>
            </w:r>
          </w:p>
        </w:tc>
        <w:tc>
          <w:tcPr>
            <w:tcW w:w="2552" w:type="dxa"/>
          </w:tcPr>
          <w:p w:rsidR="00B223CF" w:rsidRPr="001126C4" w:rsidRDefault="00B223CF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i</w:t>
            </w:r>
          </w:p>
        </w:tc>
      </w:tr>
      <w:tr w:rsidR="00B223CF" w:rsidRPr="001126C4" w:rsidTr="00B223C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223CF" w:rsidRPr="001126C4" w:rsidRDefault="00B223CF" w:rsidP="00B223CF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  <w:r w:rsidRPr="001126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4110" w:type="dxa"/>
          </w:tcPr>
          <w:p w:rsidR="00B223CF" w:rsidRPr="001126C4" w:rsidRDefault="00BD62C9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Berkay GÖK</w:t>
            </w:r>
          </w:p>
        </w:tc>
        <w:tc>
          <w:tcPr>
            <w:tcW w:w="2552" w:type="dxa"/>
          </w:tcPr>
          <w:p w:rsidR="00B223CF" w:rsidRPr="001126C4" w:rsidRDefault="00BD62C9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Doktora Öğrencisi</w:t>
            </w:r>
          </w:p>
        </w:tc>
      </w:tr>
      <w:tr w:rsidR="008654DB" w:rsidRPr="001126C4" w:rsidTr="00B2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54DB" w:rsidRPr="001126C4" w:rsidRDefault="008654DB" w:rsidP="00B22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4110" w:type="dxa"/>
          </w:tcPr>
          <w:p w:rsidR="008654DB" w:rsidRDefault="008654DB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like YÖRÜKO</w:t>
            </w:r>
          </w:p>
        </w:tc>
        <w:tc>
          <w:tcPr>
            <w:tcW w:w="2552" w:type="dxa"/>
          </w:tcPr>
          <w:p w:rsidR="008654DB" w:rsidRDefault="008654DB" w:rsidP="00B22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Doktora Öğrencisi</w:t>
            </w:r>
          </w:p>
        </w:tc>
      </w:tr>
      <w:tr w:rsidR="008654DB" w:rsidRPr="001126C4" w:rsidTr="00B223C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54DB" w:rsidRDefault="008654DB" w:rsidP="00B223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4110" w:type="dxa"/>
          </w:tcPr>
          <w:p w:rsidR="008654DB" w:rsidRDefault="008654DB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Ayşenur ÖZCEYLAN</w:t>
            </w:r>
          </w:p>
        </w:tc>
        <w:tc>
          <w:tcPr>
            <w:tcW w:w="2552" w:type="dxa"/>
          </w:tcPr>
          <w:p w:rsidR="008654DB" w:rsidRDefault="008654DB" w:rsidP="00B2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Yüksek Lisans Öğrencisi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 w:rsidR="00F8198F" w:rsidRPr="006E0A6D" w:rsidSect="00785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4A" w:rsidRDefault="00226D4A" w:rsidP="00785B1B">
      <w:pPr>
        <w:spacing w:after="0" w:line="240" w:lineRule="auto"/>
      </w:pPr>
      <w:r>
        <w:separator/>
      </w:r>
    </w:p>
  </w:endnote>
  <w:endnote w:type="continuationSeparator" w:id="0">
    <w:p w:rsidR="00226D4A" w:rsidRDefault="00226D4A" w:rsidP="0078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 xml:space="preserve">Burdur Mehmet Akif Ersoy Üniversitesi </w:t>
    </w:r>
    <w:r w:rsidR="009C1B94" w:rsidRPr="00087859">
      <w:rPr>
        <w:rFonts w:ascii="Times New Roman" w:hAnsi="Times New Roman" w:cs="Times New Roman"/>
        <w:b/>
        <w:i/>
      </w:rPr>
      <w:t xml:space="preserve">Eğitim </w:t>
    </w:r>
    <w:r w:rsidRPr="00087859">
      <w:rPr>
        <w:rFonts w:ascii="Times New Roman" w:hAnsi="Times New Roman" w:cs="Times New Roman"/>
        <w:b/>
        <w:i/>
      </w:rPr>
      <w:t>Bilimleri Enstitüsü İstiklal Yerleşkesi, 15030 BURDUR</w:t>
    </w:r>
  </w:p>
  <w:p w:rsidR="00785B1B" w:rsidRPr="00087859" w:rsidRDefault="00785B1B" w:rsidP="00785B1B">
    <w:pPr>
      <w:pStyle w:val="AltBilgi"/>
      <w:jc w:val="center"/>
      <w:rPr>
        <w:rFonts w:ascii="Times New Roman" w:hAnsi="Times New Roman" w:cs="Times New Roman"/>
        <w:b/>
        <w:i/>
      </w:rPr>
    </w:pPr>
    <w:r w:rsidRPr="00087859">
      <w:rPr>
        <w:rFonts w:ascii="Times New Roman" w:hAnsi="Times New Roman" w:cs="Times New Roman"/>
        <w:b/>
        <w:i/>
      </w:rPr>
      <w:t>Tel: +90 248 213 3</w:t>
    </w:r>
    <w:r w:rsidR="009C1B94" w:rsidRPr="00087859">
      <w:rPr>
        <w:rFonts w:ascii="Times New Roman" w:hAnsi="Times New Roman" w:cs="Times New Roman"/>
        <w:b/>
        <w:i/>
      </w:rPr>
      <w:t>2</w:t>
    </w:r>
    <w:r w:rsidRPr="00087859">
      <w:rPr>
        <w:rFonts w:ascii="Times New Roman" w:hAnsi="Times New Roman" w:cs="Times New Roman"/>
        <w:b/>
        <w:i/>
      </w:rPr>
      <w:t xml:space="preserve"> </w:t>
    </w:r>
    <w:r w:rsidR="009C1B94" w:rsidRPr="00087859">
      <w:rPr>
        <w:rFonts w:ascii="Times New Roman" w:hAnsi="Times New Roman" w:cs="Times New Roman"/>
        <w:b/>
        <w:i/>
      </w:rPr>
      <w:t>02</w:t>
    </w:r>
    <w:r w:rsidRPr="00087859">
      <w:rPr>
        <w:rFonts w:ascii="Times New Roman" w:hAnsi="Times New Roman" w:cs="Times New Roman"/>
        <w:b/>
        <w:i/>
      </w:rPr>
      <w:t xml:space="preserve">   e</w:t>
    </w:r>
    <w:r w:rsidR="006E0A6D">
      <w:rPr>
        <w:rFonts w:ascii="Times New Roman" w:hAnsi="Times New Roman" w:cs="Times New Roman"/>
        <w:b/>
        <w:i/>
      </w:rPr>
      <w:t>-</w:t>
    </w:r>
    <w:r w:rsidRPr="00087859">
      <w:rPr>
        <w:rFonts w:ascii="Times New Roman" w:hAnsi="Times New Roman" w:cs="Times New Roman"/>
        <w:b/>
        <w:i/>
      </w:rPr>
      <w:t xml:space="preserve">posta: </w:t>
    </w:r>
    <w:r w:rsidR="009C1B94" w:rsidRPr="00087859">
      <w:rPr>
        <w:rFonts w:ascii="Times New Roman" w:hAnsi="Times New Roman" w:cs="Times New Roman"/>
        <w:b/>
        <w:i/>
      </w:rPr>
      <w:t>e</w:t>
    </w:r>
    <w:r w:rsidRPr="00087859">
      <w:rPr>
        <w:rFonts w:ascii="Times New Roman" w:hAnsi="Times New Roman" w:cs="Times New Roman"/>
        <w:b/>
        <w:i/>
      </w:rPr>
      <w:t>be@mehmetakif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4A" w:rsidRDefault="00226D4A" w:rsidP="00785B1B">
      <w:pPr>
        <w:spacing w:after="0" w:line="240" w:lineRule="auto"/>
      </w:pPr>
      <w:r>
        <w:separator/>
      </w:r>
    </w:p>
  </w:footnote>
  <w:footnote w:type="continuationSeparator" w:id="0">
    <w:p w:rsidR="00226D4A" w:rsidRDefault="00226D4A" w:rsidP="0078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<w:tbl>
    <w:tblPr>
      <w:tblW w:type="dxa" w:w="9360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  <w:tblGrid>
      <w:gridCol w:w="1340"/>
      <w:gridCol w:w="4900"/>
      <w:gridCol w:w="3120"/>
    </w:tblGrid>
    <w:tr>
      <w:tc>
        <w:tcPr>
          <w:tcW w:type="dxa" w:w="1340"/>
          <w:tcBorders>
            <w:top w:val="single" w:color="BFBFBF" w:sz="4"/>
            <w:left w:val="single" w:color="BFBFBF" w:sz="4"/>
            <w:bottom w:val="single" w:color="BFBFBF" w:sz="4"/>
            <w:right w:val="single" w:color="BFBFBF" w:sz="4"/>
          </w:tcBorders>
          <w:tcMar>
            <w:top w:type="dxa" w:w="40"/>
            <w:left w:type="dxa" w:w="40"/>
            <w:bottom w:type="dxa" w:w="40"/>
            <w:right w:type="dxa" w:w="40"/>
          </w:tcMar>
          <w:vAlign w:val="center"/>
        </w:tcPr>
        <w:p>
          <w:pPr>
            <w:jc w:val="center"/>
          </w:pPr>
          <w:r>
            <w:drawing>
              <wp:inline distT="0" distB="0" distL="0" distR="0">
                <wp:extent cx="609600" cy="609600"/>
                <wp:effectExtent t="0" r="0" b="0" l="0"/>
                <wp:docPr id="1" name="Logo" descr="MAKU EBE 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0" cstate="none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00"/>
          <w:tcBorders>
            <w:top w:val="single" w:color="BFBFBF" w:sz="4"/>
            <w:left w:val="single" w:color="BFBFBF" w:sz="4"/>
            <w:bottom w:val="single" w:color="BFBFBF" w:sz="4"/>
            <w:right w:val="single" w:color="BFBFBF" w:sz="4"/>
          </w:tcBorders>
          <w:tcMar>
            <w:top w:type="dxa" w:w="40"/>
            <w:left w:type="dxa" w:w="80"/>
            <w:bottom w:type="dxa" w:w="40"/>
            <w:right w:type="dxa" w:w="80"/>
          </w:tcMar>
          <w:vAlign w:val="center"/>
        </w:tcPr>
        <w:p>
          <w:pPr>
            <w:spacing w:after="0"/>
            <w:jc w:val="center"/>
          </w:pPr>
          <w:r>
            <w:rPr>
              <w:rFonts w:ascii="Times New Roman" w:cs="Times New Roman" w:eastAsia="Times New Roman" w:hAnsi="Times New Roman"/>
              <w:b/>
              <w:bCs/>
              <w:color w:val="392668"/>
              <w:sz w:val="18"/>
              <w:szCs w:val="18"/>
            </w:rPr>
            <w:t xml:space="preserve">T.C.</w:t>
          </w:r>
        </w:p>
        <w:p>
          <w:pPr>
            <w:spacing w:after="0"/>
            <w:jc w:val="center"/>
          </w:pPr>
          <w:r>
            <w:rPr>
              <w:rFonts w:ascii="Times New Roman" w:cs="Times New Roman" w:eastAsia="Times New Roman" w:hAnsi="Times New Roman"/>
              <w:b/>
              <w:bCs/>
              <w:color w:val="392668"/>
              <w:sz w:val="18"/>
              <w:szCs w:val="18"/>
            </w:rPr>
            <w:t xml:space="preserve">BURDUR MEHMET AKİF ERSOY ÜNİVERSİTESİ</w:t>
          </w:r>
        </w:p>
        <w:p>
          <w:pPr>
            <w:spacing w:after="20"/>
            <w:jc w:val="center"/>
          </w:pPr>
          <w:r>
            <w:rPr>
              <w:rFonts w:ascii="Times New Roman" w:cs="Times New Roman" w:eastAsia="Times New Roman" w:hAnsi="Times New Roman"/>
              <w:b/>
              <w:bCs/>
              <w:color w:val="392668"/>
              <w:sz w:val="18"/>
              <w:szCs w:val="18"/>
            </w:rPr>
            <w:t xml:space="preserve">EĞİTİM BİLİMLERİ ENSTİTÜSÜ</w:t>
          </w:r>
        </w:p>
        <w:p>
          <w:pPr>
            <w:spacing w:after="0"/>
            <w:jc w:val="center"/>
          </w:pPr>
          <w:r>
            <w:rPr>
              <w:rFonts w:ascii="Times New Roman" w:cs="Times New Roman" w:eastAsia="Times New Roman" w:hAnsi="Times New Roman"/>
              <w:b/>
              <w:bCs/>
              <w:color w:val="E40139"/>
              <w:sz w:val="20"/>
              <w:szCs w:val="20"/>
            </w:rPr>
            <w:t xml:space="preserve">BİRİM ÖĞRENCİ KALİTE KOMİSYONU</w:t>
          </w:r>
        </w:p>
      </w:tc>
      <w:tc>
        <w:tcPr>
          <w:tcW w:type="dxa" w:w="3120"/>
          <w:tcBorders>
            <w:top w:val="single" w:color="BFBFBF" w:sz="4"/>
            <w:left w:val="single" w:color="BFBFBF" w:sz="4"/>
            <w:bottom w:val="single" w:color="BFBFBF" w:sz="4"/>
            <w:right w:val="single" w:color="BFBFBF" w:sz="4"/>
          </w:tcBorders>
          <w:tcMar>
            <w:top w:type="dxa" w:w="0"/>
            <w:left w:type="dxa" w:w="0"/>
            <w:bottom w:type="dxa" w:w="0"/>
            <w:right w:type="dxa" w:w="0"/>
          </w:tcMar>
        </w:tcPr>
        <w:tbl>
          <w:tblPr>
            <w:tblW w:type="dxa" w:w="3120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</w:tblPr>
          <w:tblGrid>
            <w:gridCol w:w="1500"/>
            <w:gridCol w:w="1620"/>
          </w:tblGrid>
          <w:tr>
            <w:tc>
              <w:tcPr>
                <w:tcW w:type="dxa" w:w="150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shd w:fill="EDEBF4" w:val="clear"/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b/>
                    <w:bCs/>
                    <w:color w:val="392668"/>
                    <w:sz w:val="16"/>
                    <w:szCs w:val="16"/>
                  </w:rPr>
                  <w:t xml:space="preserve">Doküman No</w:t>
                </w:r>
              </w:p>
            </w:tc>
            <w:tc>
              <w:tcPr>
                <w:tcW w:type="dxa" w:w="162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sz w:val="16"/>
                    <w:szCs w:val="16"/>
                  </w:rPr>
                  <w:t xml:space="preserve">ÜL-001</w:t>
                </w:r>
              </w:p>
            </w:tc>
          </w:tr>
          <w:tr>
            <w:tc>
              <w:tcPr>
                <w:tcW w:type="dxa" w:w="150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shd w:fill="EDEBF4" w:val="clear"/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b/>
                    <w:bCs/>
                    <w:color w:val="392668"/>
                    <w:sz w:val="16"/>
                    <w:szCs w:val="16"/>
                  </w:rPr>
                  <w:t xml:space="preserve">Yayın Tarihi</w:t>
                </w:r>
              </w:p>
            </w:tc>
            <w:tc>
              <w:tcPr>
                <w:tcW w:type="dxa" w:w="162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sz w:val="16"/>
                    <w:szCs w:val="16"/>
                  </w:rPr>
                  <w:t xml:space="preserve">03.07.2026</w:t>
                </w:r>
              </w:p>
            </w:tc>
          </w:tr>
          <w:tr>
            <w:tc>
              <w:tcPr>
                <w:tcW w:type="dxa" w:w="150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shd w:fill="EDEBF4" w:val="clear"/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b/>
                    <w:bCs/>
                    <w:color w:val="392668"/>
                    <w:sz w:val="16"/>
                    <w:szCs w:val="16"/>
                  </w:rPr>
                  <w:t xml:space="preserve">Revizyon No</w:t>
                </w:r>
              </w:p>
            </w:tc>
            <w:tc>
              <w:tcPr>
                <w:tcW w:type="dxa" w:w="162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sz w:val="16"/>
                    <w:szCs w:val="16"/>
                  </w:rPr>
                  <w:t xml:space="preserve">00</w:t>
                </w:r>
              </w:p>
            </w:tc>
          </w:tr>
          <w:tr>
            <w:tc>
              <w:tcPr>
                <w:tcW w:type="dxa" w:w="150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shd w:fill="EDEBF4" w:val="clear"/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b/>
                    <w:bCs/>
                    <w:color w:val="392668"/>
                    <w:sz w:val="16"/>
                    <w:szCs w:val="16"/>
                  </w:rPr>
                  <w:t xml:space="preserve">Revizyon Tarihi</w:t>
                </w:r>
              </w:p>
            </w:tc>
            <w:tc>
              <w:tcPr>
                <w:tcW w:type="dxa" w:w="162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sz w:val="16"/>
                    <w:szCs w:val="16"/>
                  </w:rPr>
                  <w:t xml:space="preserve">-</w:t>
                </w:r>
              </w:p>
            </w:tc>
          </w:tr>
          <w:tr>
            <w:tc>
              <w:tcPr>
                <w:tcW w:type="dxa" w:w="150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shd w:fill="EDEBF4" w:val="clear"/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b/>
                    <w:bCs/>
                    <w:color w:val="392668"/>
                    <w:sz w:val="16"/>
                    <w:szCs w:val="16"/>
                  </w:rPr>
                  <w:t xml:space="preserve">Sayfa No</w:t>
                </w:r>
              </w:p>
            </w:tc>
            <w:tc>
              <w:tcPr>
                <w:tcW w:type="dxa" w:w="1620"/>
                <w:tcBorders>
                  <w:top w:val="single" w:color="BFBFBF" w:sz="4"/>
                  <w:left w:val="single" w:color="BFBFBF" w:sz="4"/>
                  <w:bottom w:val="single" w:color="BFBFBF" w:sz="4"/>
                  <w:right w:val="single" w:color="BFBFBF" w:sz="4"/>
                </w:tcBorders>
                <w:tcMar>
                  <w:top w:type="dxa" w:w="20"/>
                  <w:left w:type="dxa" w:w="80"/>
                  <w:bottom w:type="dxa" w:w="20"/>
                  <w:right w:type="dxa" w:w="60"/>
                </w:tcMar>
                <w:vAlign w:val="center"/>
              </w:tcPr>
              <w:p>
                <w:r>
                  <w:rPr>
                    <w:rFonts w:ascii="Times New Roman" w:cs="Times New Roman" w:eastAsia="Times New Roman" w:hAnsi="Times New Roman"/>
                    <w:sz w:val="16"/>
                    <w:szCs w:val="16"/>
                  </w:rPr>
                  <w:fldChar w:fldCharType="begin"/>
                  <w:instrText xml:space="preserve">PAGE</w:instrText>
                  <w:fldChar w:fldCharType="separate"/>
                  <w:fldChar w:fldCharType="end"/>
                </w:r>
                <w:r>
                  <w:rPr>
                    <w:rFonts w:ascii="Times New Roman" w:cs="Times New Roman" w:eastAsia="Times New Roman" w:hAnsi="Times New Roman"/>
                    <w:sz w:val="16"/>
                    <w:szCs w:val="16"/>
                  </w:rPr>
                  <w:t xml:space="preserve"> / </w:t>
                </w:r>
                <w:r>
                  <w:rPr>
                    <w:rFonts w:ascii="Times New Roman" w:cs="Times New Roman" w:eastAsia="Times New Roman" w:hAnsi="Times New Roman"/>
                    <w:sz w:val="16"/>
                    <w:szCs w:val="16"/>
                  </w:rPr>
                  <w:fldChar w:fldCharType="begin"/>
                  <w:instrText xml:space="preserve">NUMPAGES</w:instrText>
                  <w:fldChar w:fldCharType="separate"/>
                  <w:fldChar w:fldCharType="end"/>
                </w:r>
              </w:p>
            </w:tc>
          </w:tr>
        </w:tbl>
        <w:p/>
      </w:tc>
    </w:tr>
  </w:tbl>
  <w:p>
    <w:pPr>
      <w:spacing w:after="60"/>
    </w:pPr>
    <w:r>
      <w:rPr>
        <w:rFonts w:ascii="Times New Roman" w:cs="Times New Roman" w:eastAsia="Times New Roman" w:hAnsi="Times New Roman"/>
        <w:sz w:val="8"/>
        <w:szCs w:val="8"/>
      </w:rPr>
      <w:t xml:space="preserv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D" w:rsidRDefault="006E0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413"/>
    <w:multiLevelType w:val="hybridMultilevel"/>
    <w:tmpl w:val="56D24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5CB"/>
    <w:multiLevelType w:val="hybridMultilevel"/>
    <w:tmpl w:val="16AC4078"/>
    <w:lvl w:ilvl="0" w:tplc="8F86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9F"/>
    <w:rsid w:val="00087859"/>
    <w:rsid w:val="001720D9"/>
    <w:rsid w:val="00226D4A"/>
    <w:rsid w:val="003966E8"/>
    <w:rsid w:val="004823C8"/>
    <w:rsid w:val="004D039F"/>
    <w:rsid w:val="006E0A6D"/>
    <w:rsid w:val="006E102D"/>
    <w:rsid w:val="00744D36"/>
    <w:rsid w:val="00784450"/>
    <w:rsid w:val="00785B1B"/>
    <w:rsid w:val="007B0165"/>
    <w:rsid w:val="007E397B"/>
    <w:rsid w:val="008654DB"/>
    <w:rsid w:val="00980938"/>
    <w:rsid w:val="009C1B94"/>
    <w:rsid w:val="00A95886"/>
    <w:rsid w:val="00AB1571"/>
    <w:rsid w:val="00B223CF"/>
    <w:rsid w:val="00BA07F6"/>
    <w:rsid w:val="00BD62C9"/>
    <w:rsid w:val="00C5575C"/>
    <w:rsid w:val="00CA6A89"/>
    <w:rsid w:val="00DA73AC"/>
    <w:rsid w:val="00E809D2"/>
    <w:rsid w:val="00E84B8D"/>
    <w:rsid w:val="00E85AA3"/>
    <w:rsid w:val="00F8198F"/>
    <w:rsid w:val="00F832CA"/>
    <w:rsid w:val="00F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11EC"/>
  <w15:chartTrackingRefBased/>
  <w15:docId w15:val="{EA7DE5E1-9AC3-43D6-B5FA-C152B63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B1B"/>
  </w:style>
  <w:style w:type="paragraph" w:styleId="AltBilgi">
    <w:name w:val="footer"/>
    <w:basedOn w:val="Normal"/>
    <w:link w:val="AltBilgiChar"/>
    <w:uiPriority w:val="99"/>
    <w:unhideWhenUsed/>
    <w:rsid w:val="0078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B1B"/>
  </w:style>
  <w:style w:type="table" w:styleId="TabloKlavuzu">
    <w:name w:val="Table Grid"/>
    <w:basedOn w:val="NormalTablo"/>
    <w:uiPriority w:val="39"/>
    <w:rsid w:val="0078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5B1B"/>
    <w:pPr>
      <w:ind w:left="720"/>
      <w:contextualSpacing/>
    </w:pPr>
  </w:style>
  <w:style w:type="table" w:styleId="KlavuzTablo6-Renkli-Vurgu5">
    <w:name w:val="Grid Table 6 Colorful Accent 5"/>
    <w:basedOn w:val="NormalTablo"/>
    <w:uiPriority w:val="51"/>
    <w:rsid w:val="000878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?><Relationships xmlns="http://schemas.openxmlformats.org/package/2006/relationships"><Relationship Id="rId0" Type="http://schemas.openxmlformats.org/officeDocument/2006/relationships/image" Target="media/e926bc702bab84fa380e74bd934c08e1088a9b91.png"/></Relationships>
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BC66-4B98-4D1E-866C-0B56250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0T06:38:00Z</dcterms:created>
  <dcterms:modified xsi:type="dcterms:W3CDTF">2023-12-01T11:52:00Z</dcterms:modified>
</cp:coreProperties>
</file>